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CA8F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0F47">
        <w:rPr>
          <w:rFonts w:ascii="Times New Roman" w:hAnsi="Times New Roman" w:cs="Times New Roman"/>
          <w:b/>
          <w:bCs/>
          <w:sz w:val="32"/>
          <w:szCs w:val="32"/>
        </w:rPr>
        <w:t>ĐẠI HỌC QUỐC GIA THÀNH PHỐ HỒ CHÍ MINH</w:t>
      </w:r>
    </w:p>
    <w:p w14:paraId="2B8FBDDF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0F47">
        <w:rPr>
          <w:rFonts w:ascii="Times New Roman" w:hAnsi="Times New Roman" w:cs="Times New Roman"/>
          <w:b/>
          <w:bCs/>
          <w:sz w:val="32"/>
          <w:szCs w:val="32"/>
        </w:rPr>
        <w:t>TRƯỜNG ĐẠI HỌC KHOA HỌC TỰ NHIÊN</w:t>
      </w:r>
    </w:p>
    <w:p w14:paraId="4473D965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0F47">
        <w:rPr>
          <w:rFonts w:ascii="Times New Roman" w:hAnsi="Times New Roman" w:cs="Times New Roman"/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3C5FF2F" wp14:editId="3DDB94BA">
            <wp:simplePos x="0" y="0"/>
            <wp:positionH relativeFrom="margin">
              <wp:align>center</wp:align>
            </wp:positionH>
            <wp:positionV relativeFrom="page">
              <wp:posOffset>1819275</wp:posOffset>
            </wp:positionV>
            <wp:extent cx="2085975" cy="1638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47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2B67D92D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0352E3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FA980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6687F1" w14:textId="0A5B2283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  <w:r w:rsidRPr="00550F47"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  <w:t xml:space="preserve">BÁO CÁO </w:t>
      </w:r>
      <w:r w:rsidR="0094294A"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  <w:t>BÀI THI</w:t>
      </w:r>
    </w:p>
    <w:p w14:paraId="2E79E685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158D381D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65AE6210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6DF4DC1F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4D706276" w14:textId="11C1622F" w:rsidR="00BA0302" w:rsidRPr="00550F47" w:rsidRDefault="0094294A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ỨNG DỤNG PHÂN TÁN</w:t>
      </w:r>
    </w:p>
    <w:p w14:paraId="6B7E2A6C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E5E1A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D08CD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775E4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2885D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163E23" w14:textId="558FAC56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D340CE" w14:textId="5A69BEFB" w:rsidR="0024344F" w:rsidRPr="00550F47" w:rsidRDefault="0024344F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402DA" w14:textId="77777777" w:rsidR="0024344F" w:rsidRPr="00550F47" w:rsidRDefault="0024344F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AA332" w14:textId="77777777" w:rsidR="00BA0302" w:rsidRPr="00550F47" w:rsidRDefault="00BA0302" w:rsidP="00BA0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BA0302" w:rsidRPr="00550F47" w:rsidSect="003C0597">
          <w:footerReference w:type="default" r:id="rId9"/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18" w:space="24" w:color="4472C4" w:themeColor="accent1"/>
            <w:left w:val="single" w:sz="18" w:space="24" w:color="4472C4" w:themeColor="accent1"/>
            <w:bottom w:val="single" w:sz="18" w:space="24" w:color="4472C4" w:themeColor="accent1"/>
            <w:right w:val="single" w:sz="18" w:space="24" w:color="4472C4" w:themeColor="accent1"/>
          </w:pgBorders>
          <w:pgNumType w:start="3"/>
          <w:cols w:space="720"/>
          <w:docGrid w:linePitch="360"/>
        </w:sectPr>
      </w:pPr>
      <w:r w:rsidRPr="00550F47">
        <w:rPr>
          <w:rFonts w:ascii="Times New Roman" w:hAnsi="Times New Roman" w:cs="Times New Roman"/>
          <w:b/>
          <w:bCs/>
          <w:sz w:val="32"/>
          <w:szCs w:val="32"/>
        </w:rPr>
        <w:t>Thành phố Hồ Chí Minh</w:t>
      </w:r>
    </w:p>
    <w:p w14:paraId="6B33B73D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</w:rPr>
      </w:pPr>
      <w:bookmarkStart w:id="0" w:name="_Hlk55598649"/>
      <w:r w:rsidRPr="00550F47">
        <w:rPr>
          <w:rFonts w:ascii="Times New Roman" w:eastAsia="Malgun Gothic" w:hAnsi="Times New Roman" w:cs="Times New Roman"/>
          <w:b/>
          <w:bCs/>
          <w:sz w:val="32"/>
          <w:szCs w:val="32"/>
        </w:rPr>
        <w:lastRenderedPageBreak/>
        <w:t>ĐẠI HỌC QUỐC GIA THÀNH PHỐ HỒ CHÍ MINH</w:t>
      </w:r>
    </w:p>
    <w:p w14:paraId="3A098596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</w:rPr>
      </w:pPr>
      <w:r w:rsidRPr="00550F47">
        <w:rPr>
          <w:rFonts w:ascii="Times New Roman" w:eastAsia="Malgun Gothic" w:hAnsi="Times New Roman" w:cs="Times New Roman"/>
          <w:b/>
          <w:bCs/>
          <w:sz w:val="32"/>
          <w:szCs w:val="32"/>
        </w:rPr>
        <w:t>TRƯỜNG ĐẠI HỌC KHOA HỌC TỰ NHIÊN</w:t>
      </w:r>
    </w:p>
    <w:p w14:paraId="1A56B106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</w:rPr>
      </w:pPr>
      <w:r w:rsidRPr="00550F47">
        <w:rPr>
          <w:rFonts w:ascii="Times New Roman" w:eastAsia="Malgun Gothic" w:hAnsi="Times New Roman" w:cs="Times New Roman"/>
          <w:b/>
          <w:bCs/>
          <w:noProof/>
          <w:color w:val="2F5496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2BE57791" wp14:editId="1D28C0E8">
            <wp:simplePos x="0" y="0"/>
            <wp:positionH relativeFrom="margin">
              <wp:posOffset>2327275</wp:posOffset>
            </wp:positionH>
            <wp:positionV relativeFrom="page">
              <wp:posOffset>1819275</wp:posOffset>
            </wp:positionV>
            <wp:extent cx="2085975" cy="16383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47">
        <w:rPr>
          <w:rFonts w:ascii="Times New Roman" w:eastAsia="Malgun Gothic" w:hAnsi="Times New Roman" w:cs="Times New Roman"/>
          <w:b/>
          <w:bCs/>
          <w:sz w:val="32"/>
          <w:szCs w:val="32"/>
        </w:rPr>
        <w:t>KHOA CÔNG NGHỆ THÔNG TIN</w:t>
      </w:r>
    </w:p>
    <w:p w14:paraId="0AD1EB61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</w:rPr>
      </w:pPr>
    </w:p>
    <w:p w14:paraId="323FA48F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</w:rPr>
      </w:pPr>
    </w:p>
    <w:p w14:paraId="4E98BDE4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sz w:val="48"/>
          <w:szCs w:val="48"/>
        </w:rPr>
      </w:pPr>
    </w:p>
    <w:p w14:paraId="54B9B9A8" w14:textId="0FDF5425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color w:val="2F5496"/>
          <w:sz w:val="48"/>
          <w:szCs w:val="48"/>
        </w:rPr>
      </w:pPr>
      <w:r w:rsidRPr="00550F47">
        <w:rPr>
          <w:rFonts w:ascii="Times New Roman" w:eastAsia="Malgun Gothic" w:hAnsi="Times New Roman" w:cs="Times New Roman"/>
          <w:b/>
          <w:bCs/>
          <w:color w:val="2F5496"/>
          <w:sz w:val="48"/>
          <w:szCs w:val="48"/>
        </w:rPr>
        <w:t xml:space="preserve">BÁO CÁO </w:t>
      </w:r>
      <w:r w:rsidR="0094294A">
        <w:rPr>
          <w:rFonts w:ascii="Times New Roman" w:eastAsia="Malgun Gothic" w:hAnsi="Times New Roman" w:cs="Times New Roman"/>
          <w:b/>
          <w:bCs/>
          <w:color w:val="2F5496"/>
          <w:sz w:val="48"/>
          <w:szCs w:val="48"/>
        </w:rPr>
        <w:t>BÀI THI</w:t>
      </w:r>
    </w:p>
    <w:p w14:paraId="74143619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</w:pPr>
    </w:p>
    <w:p w14:paraId="466C55A4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</w:pPr>
    </w:p>
    <w:p w14:paraId="451E5875" w14:textId="5AA47DDE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</w:pPr>
      <w:r w:rsidRPr="00550F47"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  <w:t>| Đề</w:t>
      </w:r>
      <w:r w:rsidR="0094294A"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  <w:t xml:space="preserve"> bài</w:t>
      </w:r>
      <w:r w:rsidRPr="00550F47"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  <w:t>|</w:t>
      </w:r>
    </w:p>
    <w:p w14:paraId="38345F37" w14:textId="4EF43F12" w:rsidR="00BA0302" w:rsidRPr="00550F47" w:rsidRDefault="0094294A" w:rsidP="00BA0302">
      <w:pPr>
        <w:jc w:val="center"/>
        <w:rPr>
          <w:rFonts w:ascii="Times New Roman" w:eastAsia="Malgun Gothic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eastAsia="Malgun Gothic" w:hAnsi="Times New Roman" w:cs="Times New Roman"/>
          <w:b/>
          <w:bCs/>
          <w:sz w:val="36"/>
          <w:szCs w:val="36"/>
        </w:rPr>
        <w:t>Pizza Shop ABC</w:t>
      </w:r>
    </w:p>
    <w:p w14:paraId="4C358B3C" w14:textId="7777777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</w:pPr>
    </w:p>
    <w:p w14:paraId="3D2B56DC" w14:textId="4919E527" w:rsidR="00BA0302" w:rsidRPr="00550F47" w:rsidRDefault="00BA0302" w:rsidP="00BA0302">
      <w:pPr>
        <w:jc w:val="center"/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</w:pPr>
      <w:r w:rsidRPr="00550F47"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  <w:t xml:space="preserve">| </w:t>
      </w:r>
      <w:r w:rsidR="0094294A"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  <w:t>Sinh viên thực hiện</w:t>
      </w:r>
      <w:r w:rsidRPr="00550F47">
        <w:rPr>
          <w:rFonts w:ascii="Times New Roman" w:eastAsia="Malgun Gothic" w:hAnsi="Times New Roman" w:cs="Times New Roman"/>
          <w:b/>
          <w:bCs/>
          <w:color w:val="2F5496"/>
          <w:sz w:val="36"/>
          <w:szCs w:val="36"/>
        </w:rPr>
        <w:t xml:space="preserve"> |</w:t>
      </w:r>
    </w:p>
    <w:p w14:paraId="025424F5" w14:textId="1D6451CB" w:rsidR="00BA0302" w:rsidRPr="00550F47" w:rsidRDefault="0094294A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eastAsia="Malgun Gothic" w:hAnsi="Times New Roman" w:cs="Times New Roman"/>
          <w:b/>
          <w:bCs/>
          <w:sz w:val="36"/>
          <w:szCs w:val="36"/>
        </w:rPr>
        <w:t>18126020 – Trần Bảo Khánh</w:t>
      </w:r>
    </w:p>
    <w:p w14:paraId="66577D8C" w14:textId="45785CDE" w:rsidR="0024344F" w:rsidRPr="00550F47" w:rsidRDefault="0024344F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</w:pPr>
    </w:p>
    <w:p w14:paraId="5EE55B2E" w14:textId="1FE7CE00" w:rsidR="0094294A" w:rsidRDefault="0094294A" w:rsidP="008F3D76">
      <w:pPr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</w:pPr>
    </w:p>
    <w:p w14:paraId="1AD6AB1F" w14:textId="77777777" w:rsidR="0094294A" w:rsidRPr="00550F47" w:rsidRDefault="0094294A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</w:pPr>
    </w:p>
    <w:p w14:paraId="1316FB35" w14:textId="7BCF3A33" w:rsidR="0024344F" w:rsidRDefault="0024344F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</w:pPr>
    </w:p>
    <w:p w14:paraId="57F8A246" w14:textId="7876390F" w:rsidR="008F3D76" w:rsidRDefault="008F3D76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</w:pPr>
    </w:p>
    <w:p w14:paraId="6A77E849" w14:textId="77777777" w:rsidR="008F3D76" w:rsidRPr="00550F47" w:rsidRDefault="008F3D76" w:rsidP="00BA0302">
      <w:pPr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</w:pPr>
    </w:p>
    <w:p w14:paraId="7D7C6DB7" w14:textId="77777777" w:rsidR="00BA0302" w:rsidRPr="00550F47" w:rsidRDefault="00BA0302" w:rsidP="00BA0302">
      <w:pPr>
        <w:ind w:firstLine="720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  <w:sectPr w:rsidR="00BA0302" w:rsidRPr="00550F47" w:rsidSect="003C0597">
          <w:footerReference w:type="default" r:id="rId10"/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18" w:space="24" w:color="4472C4"/>
            <w:left w:val="single" w:sz="18" w:space="24" w:color="4472C4"/>
            <w:bottom w:val="single" w:sz="18" w:space="24" w:color="4472C4"/>
            <w:right w:val="single" w:sz="18" w:space="24" w:color="4472C4"/>
          </w:pgBorders>
          <w:cols w:space="720"/>
          <w:docGrid w:linePitch="360"/>
        </w:sectPr>
      </w:pPr>
      <w:r w:rsidRPr="00550F47">
        <w:rPr>
          <w:rFonts w:ascii="Times New Roman" w:eastAsia="Malgun Gothic" w:hAnsi="Times New Roman" w:cs="Times New Roman"/>
          <w:b/>
          <w:bCs/>
          <w:sz w:val="32"/>
          <w:szCs w:val="32"/>
          <w:lang w:val="vi-VN"/>
        </w:rPr>
        <w:t xml:space="preserve">Thành phố Hồ Chí Minh </w:t>
      </w:r>
      <w:bookmarkEnd w:id="0"/>
    </w:p>
    <w:p w14:paraId="2989FA12" w14:textId="3684182F" w:rsidR="00BA0302" w:rsidRPr="0094294A" w:rsidRDefault="0094294A" w:rsidP="00BA0302">
      <w:pPr>
        <w:pBdr>
          <w:top w:val="single" w:sz="12" w:space="1" w:color="2F5496"/>
          <w:bottom w:val="single" w:sz="12" w:space="1" w:color="2F5496"/>
        </w:pBdr>
        <w:spacing w:after="120"/>
        <w:rPr>
          <w:rFonts w:ascii="Times New Roman" w:eastAsia="Malgun Gothic" w:hAnsi="Times New Roman" w:cs="Times New Roman"/>
          <w:b/>
          <w:bCs/>
          <w:color w:val="2F5496"/>
          <w:sz w:val="44"/>
          <w:szCs w:val="44"/>
        </w:rPr>
      </w:pPr>
      <w:bookmarkStart w:id="1" w:name="_Hlk55580952"/>
      <w:r>
        <w:rPr>
          <w:rFonts w:ascii="Times New Roman" w:eastAsia="Malgun Gothic" w:hAnsi="Times New Roman" w:cs="Times New Roman"/>
          <w:b/>
          <w:bCs/>
          <w:color w:val="2F5496"/>
          <w:sz w:val="44"/>
          <w:szCs w:val="44"/>
        </w:rPr>
        <w:lastRenderedPageBreak/>
        <w:t>Kết quả đạt được</w:t>
      </w:r>
    </w:p>
    <w:bookmarkEnd w:id="1"/>
    <w:p w14:paraId="5DC65B2F" w14:textId="04A0943A" w:rsidR="00307703" w:rsidRDefault="00307703" w:rsidP="00FC29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4294A" w14:paraId="7CD25859" w14:textId="77777777" w:rsidTr="0094294A">
        <w:tc>
          <w:tcPr>
            <w:tcW w:w="2614" w:type="dxa"/>
          </w:tcPr>
          <w:p w14:paraId="5F41AACB" w14:textId="5F663C5F" w:rsidR="0094294A" w:rsidRPr="007178AF" w:rsidRDefault="0094294A" w:rsidP="00FC29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14" w:type="dxa"/>
          </w:tcPr>
          <w:p w14:paraId="75421BE3" w14:textId="0C3244F4" w:rsidR="0094294A" w:rsidRPr="007178AF" w:rsidRDefault="0094294A" w:rsidP="00FC29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ang/chức năng</w:t>
            </w:r>
          </w:p>
        </w:tc>
        <w:tc>
          <w:tcPr>
            <w:tcW w:w="2614" w:type="dxa"/>
          </w:tcPr>
          <w:p w14:paraId="0434D41F" w14:textId="64E7117B" w:rsidR="0094294A" w:rsidRPr="007178AF" w:rsidRDefault="0094294A" w:rsidP="00FC29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 mức độ hoàn tất/ ghi chú về các tính năng kiểm tra dữ liệu, kỹ thuật sử dụng</w:t>
            </w:r>
          </w:p>
        </w:tc>
        <w:tc>
          <w:tcPr>
            <w:tcW w:w="2614" w:type="dxa"/>
          </w:tcPr>
          <w:p w14:paraId="79BA5817" w14:textId="0B69336B" w:rsidR="0094294A" w:rsidRPr="007178AF" w:rsidRDefault="0094294A" w:rsidP="00FC29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 giá mức độ hoàn thành(%)</w:t>
            </w:r>
          </w:p>
        </w:tc>
      </w:tr>
      <w:tr w:rsidR="0094294A" w14:paraId="78D66D53" w14:textId="77777777" w:rsidTr="0094294A">
        <w:tc>
          <w:tcPr>
            <w:tcW w:w="2614" w:type="dxa"/>
          </w:tcPr>
          <w:p w14:paraId="2C94410C" w14:textId="05C0B51B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14:paraId="4E9046CB" w14:textId="313687C5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1</w:t>
            </w:r>
          </w:p>
        </w:tc>
        <w:tc>
          <w:tcPr>
            <w:tcW w:w="2614" w:type="dxa"/>
          </w:tcPr>
          <w:p w14:paraId="0FF8C6FF" w14:textId="052083A1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chủ khách hàng. khách hàng có thể xem được danh sách món ăn trong cửa hàng</w:t>
            </w:r>
          </w:p>
        </w:tc>
        <w:tc>
          <w:tcPr>
            <w:tcW w:w="2614" w:type="dxa"/>
          </w:tcPr>
          <w:p w14:paraId="55F6D1AB" w14:textId="213EE40B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94A" w14:paraId="2DEA7600" w14:textId="77777777" w:rsidTr="0094294A">
        <w:tc>
          <w:tcPr>
            <w:tcW w:w="2614" w:type="dxa"/>
          </w:tcPr>
          <w:p w14:paraId="552D120C" w14:textId="4CF07E30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14:paraId="3D1A2ACE" w14:textId="6092FA31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2</w:t>
            </w:r>
          </w:p>
        </w:tc>
        <w:tc>
          <w:tcPr>
            <w:tcW w:w="2614" w:type="dxa"/>
          </w:tcPr>
          <w:p w14:paraId="2FE8EF83" w14:textId="4DD82887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đặt pizza. Khách hàng điền các thông tin cơ bản vào form và submit là hoàn thành việc order</w:t>
            </w:r>
          </w:p>
        </w:tc>
        <w:tc>
          <w:tcPr>
            <w:tcW w:w="2614" w:type="dxa"/>
          </w:tcPr>
          <w:p w14:paraId="163943CB" w14:textId="57439907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94A" w14:paraId="08C89223" w14:textId="77777777" w:rsidTr="0094294A">
        <w:tc>
          <w:tcPr>
            <w:tcW w:w="2614" w:type="dxa"/>
          </w:tcPr>
          <w:p w14:paraId="16BD9AC5" w14:textId="4125C5D0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14:paraId="02E736F6" w14:textId="4BA2B9C2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3</w:t>
            </w:r>
          </w:p>
        </w:tc>
        <w:tc>
          <w:tcPr>
            <w:tcW w:w="2614" w:type="dxa"/>
          </w:tcPr>
          <w:p w14:paraId="7B34221A" w14:textId="212BA419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xem chi tiết và cập nhật trạng thái của admin. Admin có thể chỉnh sửa các trạng thái của hóa đơn(đang giao, đã khởi tạo, ...)</w:t>
            </w:r>
          </w:p>
        </w:tc>
        <w:tc>
          <w:tcPr>
            <w:tcW w:w="2614" w:type="dxa"/>
          </w:tcPr>
          <w:p w14:paraId="1A0D3C22" w14:textId="520183B5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94A" w14:paraId="564C6E62" w14:textId="77777777" w:rsidTr="0094294A">
        <w:tc>
          <w:tcPr>
            <w:tcW w:w="2614" w:type="dxa"/>
          </w:tcPr>
          <w:p w14:paraId="119AFB85" w14:textId="61229640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14:paraId="01AFD6A4" w14:textId="525CE38F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4</w:t>
            </w:r>
          </w:p>
        </w:tc>
        <w:tc>
          <w:tcPr>
            <w:tcW w:w="2614" w:type="dxa"/>
          </w:tcPr>
          <w:p w14:paraId="51CA0354" w14:textId="790DAE91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</w:t>
            </w:r>
          </w:p>
        </w:tc>
        <w:tc>
          <w:tcPr>
            <w:tcW w:w="2614" w:type="dxa"/>
          </w:tcPr>
          <w:p w14:paraId="4DEE9EBC" w14:textId="35BCC698" w:rsidR="0094294A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94A" w14:paraId="404B9C9A" w14:textId="77777777" w:rsidTr="0094294A">
        <w:tc>
          <w:tcPr>
            <w:tcW w:w="2614" w:type="dxa"/>
          </w:tcPr>
          <w:p w14:paraId="4D338882" w14:textId="06EAFF5A" w:rsidR="0094294A" w:rsidRDefault="007178AF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14:paraId="4D08B413" w14:textId="13634866" w:rsidR="0094294A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5</w:t>
            </w:r>
          </w:p>
        </w:tc>
        <w:tc>
          <w:tcPr>
            <w:tcW w:w="2614" w:type="dxa"/>
          </w:tcPr>
          <w:p w14:paraId="61F1165D" w14:textId="2A1041B5" w:rsidR="0094294A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xem danh sách đặt hàng của admin</w:t>
            </w:r>
          </w:p>
        </w:tc>
        <w:tc>
          <w:tcPr>
            <w:tcW w:w="2614" w:type="dxa"/>
          </w:tcPr>
          <w:p w14:paraId="78F3E957" w14:textId="219FBFFB" w:rsidR="0094294A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F3D76" w14:paraId="101298B8" w14:textId="77777777" w:rsidTr="0094294A">
        <w:tc>
          <w:tcPr>
            <w:tcW w:w="2614" w:type="dxa"/>
          </w:tcPr>
          <w:p w14:paraId="2E835742" w14:textId="3479752E" w:rsidR="008F3D76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14:paraId="7FB73E96" w14:textId="66466994" w:rsidR="008F3D76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6</w:t>
            </w:r>
          </w:p>
        </w:tc>
        <w:tc>
          <w:tcPr>
            <w:tcW w:w="2614" w:type="dxa"/>
          </w:tcPr>
          <w:p w14:paraId="33E908DD" w14:textId="49C4A95B" w:rsidR="008F3D76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xem chi tiết và cập nhật trạng thái của khách hàng</w:t>
            </w:r>
            <w:r w:rsidR="00BE00B9">
              <w:rPr>
                <w:rFonts w:ascii="Times New Roman" w:hAnsi="Times New Roman" w:cs="Times New Roman"/>
                <w:sz w:val="28"/>
                <w:szCs w:val="28"/>
              </w:rPr>
              <w:t>. Khách hàng chỉ được xóa khi trạng thái “DAKHOITAO” (đã khởi tạo)</w:t>
            </w:r>
          </w:p>
        </w:tc>
        <w:tc>
          <w:tcPr>
            <w:tcW w:w="2614" w:type="dxa"/>
          </w:tcPr>
          <w:p w14:paraId="0E05D03E" w14:textId="051F26B1" w:rsidR="008F3D76" w:rsidRDefault="008F3D76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C7F9B" w14:paraId="5E207C39" w14:textId="77777777" w:rsidTr="0094294A">
        <w:tc>
          <w:tcPr>
            <w:tcW w:w="2614" w:type="dxa"/>
          </w:tcPr>
          <w:p w14:paraId="2B39CEE8" w14:textId="1F4A7C16" w:rsidR="00DC7F9B" w:rsidRDefault="00DC7F9B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14:paraId="63C369C7" w14:textId="5FF275A7" w:rsidR="00DC7F9B" w:rsidRDefault="00DC7F9B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filter</w:t>
            </w:r>
          </w:p>
        </w:tc>
        <w:tc>
          <w:tcPr>
            <w:tcW w:w="2614" w:type="dxa"/>
          </w:tcPr>
          <w:p w14:paraId="5ABDECC7" w14:textId="28AF7B55" w:rsidR="00DC7F9B" w:rsidRDefault="00DC7F9B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filter như search </w:t>
            </w:r>
            <w:r w:rsidR="00060928">
              <w:rPr>
                <w:rFonts w:ascii="Times New Roman" w:hAnsi="Times New Roman" w:cs="Times New Roman"/>
                <w:sz w:val="28"/>
                <w:szCs w:val="28"/>
              </w:rPr>
              <w:t>theo từng column(name, date, …)</w:t>
            </w:r>
          </w:p>
        </w:tc>
        <w:tc>
          <w:tcPr>
            <w:tcW w:w="2614" w:type="dxa"/>
          </w:tcPr>
          <w:p w14:paraId="4331874D" w14:textId="20EDDAA0" w:rsidR="00DC7F9B" w:rsidRDefault="00DC7F9B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60928" w14:paraId="58C96915" w14:textId="77777777" w:rsidTr="0094294A">
        <w:tc>
          <w:tcPr>
            <w:tcW w:w="2614" w:type="dxa"/>
          </w:tcPr>
          <w:p w14:paraId="695523C8" w14:textId="41D1287A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4" w:type="dxa"/>
          </w:tcPr>
          <w:p w14:paraId="024A8F0B" w14:textId="5F431F14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 code</w:t>
            </w:r>
          </w:p>
        </w:tc>
        <w:tc>
          <w:tcPr>
            <w:tcW w:w="2614" w:type="dxa"/>
          </w:tcPr>
          <w:p w14:paraId="015E553E" w14:textId="6CEA448B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random</w:t>
            </w:r>
          </w:p>
        </w:tc>
        <w:tc>
          <w:tcPr>
            <w:tcW w:w="2614" w:type="dxa"/>
          </w:tcPr>
          <w:p w14:paraId="1AF8E081" w14:textId="17C5F091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60928" w14:paraId="1373F102" w14:textId="77777777" w:rsidTr="0094294A">
        <w:tc>
          <w:tcPr>
            <w:tcW w:w="2614" w:type="dxa"/>
          </w:tcPr>
          <w:p w14:paraId="3FB82E44" w14:textId="61F1A148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4" w:type="dxa"/>
          </w:tcPr>
          <w:p w14:paraId="17D3B2C2" w14:textId="0DD0A73E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</w:p>
        </w:tc>
        <w:tc>
          <w:tcPr>
            <w:tcW w:w="2614" w:type="dxa"/>
          </w:tcPr>
          <w:p w14:paraId="2F7D7DF7" w14:textId="48B53057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trang login</w:t>
            </w:r>
          </w:p>
        </w:tc>
        <w:tc>
          <w:tcPr>
            <w:tcW w:w="2614" w:type="dxa"/>
          </w:tcPr>
          <w:p w14:paraId="7C563D20" w14:textId="2D42F3CD" w:rsidR="00060928" w:rsidRDefault="00060928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30E7" w14:paraId="2DA573FE" w14:textId="77777777" w:rsidTr="0094294A">
        <w:tc>
          <w:tcPr>
            <w:tcW w:w="2614" w:type="dxa"/>
          </w:tcPr>
          <w:p w14:paraId="16DCDE11" w14:textId="53E4052C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14" w:type="dxa"/>
          </w:tcPr>
          <w:p w14:paraId="323FFED4" w14:textId="037D1296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status</w:t>
            </w:r>
          </w:p>
        </w:tc>
        <w:tc>
          <w:tcPr>
            <w:tcW w:w="2614" w:type="dxa"/>
          </w:tcPr>
          <w:p w14:paraId="5C1FDDE3" w14:textId="27A68211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rạng thái của khách hàng bởi admin</w:t>
            </w:r>
          </w:p>
        </w:tc>
        <w:tc>
          <w:tcPr>
            <w:tcW w:w="2614" w:type="dxa"/>
          </w:tcPr>
          <w:p w14:paraId="4D902342" w14:textId="5F351913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30E7" w14:paraId="66FC9F57" w14:textId="77777777" w:rsidTr="0094294A">
        <w:tc>
          <w:tcPr>
            <w:tcW w:w="2614" w:type="dxa"/>
          </w:tcPr>
          <w:p w14:paraId="672718F8" w14:textId="4D8B0BB3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4" w:type="dxa"/>
          </w:tcPr>
          <w:p w14:paraId="61F5D39C" w14:textId="59822184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rch theo toàn bộ các filter</w:t>
            </w:r>
          </w:p>
        </w:tc>
        <w:tc>
          <w:tcPr>
            <w:tcW w:w="2614" w:type="dxa"/>
          </w:tcPr>
          <w:p w14:paraId="2EC3E8A1" w14:textId="0AC9FD0C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ó thể tìm người mua hàng theo tên, số điện thoại, khoảng thời gian mua hàng và trạng thái của đơn hàng</w:t>
            </w:r>
          </w:p>
        </w:tc>
        <w:tc>
          <w:tcPr>
            <w:tcW w:w="2614" w:type="dxa"/>
          </w:tcPr>
          <w:p w14:paraId="2CC043FA" w14:textId="098881E2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30E7" w14:paraId="4A364402" w14:textId="77777777" w:rsidTr="0094294A">
        <w:tc>
          <w:tcPr>
            <w:tcW w:w="2614" w:type="dxa"/>
          </w:tcPr>
          <w:p w14:paraId="2FF98BB6" w14:textId="72516A5F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4" w:type="dxa"/>
          </w:tcPr>
          <w:p w14:paraId="13718F4D" w14:textId="10882F37" w:rsidR="003930E7" w:rsidRDefault="003930E7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rch theo</w:t>
            </w:r>
            <w:r w:rsidR="00F234C4">
              <w:rPr>
                <w:rFonts w:ascii="Times New Roman" w:hAnsi="Times New Roman" w:cs="Times New Roman"/>
                <w:sz w:val="28"/>
                <w:szCs w:val="28"/>
              </w:rPr>
              <w:t xml:space="preserve"> Register code</w:t>
            </w:r>
          </w:p>
        </w:tc>
        <w:tc>
          <w:tcPr>
            <w:tcW w:w="2614" w:type="dxa"/>
          </w:tcPr>
          <w:p w14:paraId="069329B5" w14:textId="40BAFF67" w:rsidR="003930E7" w:rsidRDefault="00F234C4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ó thể tìm hóa đơn của mình theo register code mà khi mua hàng, cửa hàng đã cung cấp</w:t>
            </w:r>
          </w:p>
        </w:tc>
        <w:tc>
          <w:tcPr>
            <w:tcW w:w="2614" w:type="dxa"/>
          </w:tcPr>
          <w:p w14:paraId="56B3C916" w14:textId="5FEFC472" w:rsidR="00F234C4" w:rsidRDefault="00F234C4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D7ECA" w14:paraId="6A8C9D8C" w14:textId="77777777" w:rsidTr="0094294A">
        <w:tc>
          <w:tcPr>
            <w:tcW w:w="2614" w:type="dxa"/>
          </w:tcPr>
          <w:p w14:paraId="678ED64E" w14:textId="19A6D1C4" w:rsidR="004D7ECA" w:rsidRDefault="004D7ECA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4" w:type="dxa"/>
          </w:tcPr>
          <w:p w14:paraId="6DC05A4E" w14:textId="37E41DD4" w:rsidR="004D7ECA" w:rsidRDefault="004D7ECA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xóa hóa đơn</w:t>
            </w:r>
          </w:p>
        </w:tc>
        <w:tc>
          <w:tcPr>
            <w:tcW w:w="2614" w:type="dxa"/>
          </w:tcPr>
          <w:p w14:paraId="075558BA" w14:textId="77777777" w:rsidR="004D7ECA" w:rsidRDefault="004D7ECA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0398ABE" w14:textId="25005860" w:rsidR="004D7ECA" w:rsidRDefault="004D7ECA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234C4" w14:paraId="3DC57129" w14:textId="77777777" w:rsidTr="0094294A">
        <w:tc>
          <w:tcPr>
            <w:tcW w:w="2614" w:type="dxa"/>
          </w:tcPr>
          <w:p w14:paraId="143980D4" w14:textId="77E613E4" w:rsidR="00F234C4" w:rsidRDefault="00F234C4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14:paraId="7D101436" w14:textId="2C8329CC" w:rsidR="00F234C4" w:rsidRDefault="00F234C4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trang</w:t>
            </w:r>
          </w:p>
        </w:tc>
        <w:tc>
          <w:tcPr>
            <w:tcW w:w="2614" w:type="dxa"/>
          </w:tcPr>
          <w:p w14:paraId="6CE45B98" w14:textId="77777777" w:rsidR="00F234C4" w:rsidRDefault="00F234C4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0F9AB95A" w14:textId="44BF05BE" w:rsidR="00F234C4" w:rsidRDefault="00F234C4" w:rsidP="00FC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467BED14" w14:textId="77777777" w:rsidR="003930E7" w:rsidRDefault="003930E7">
      <w:pPr>
        <w:rPr>
          <w:rFonts w:ascii="Times New Roman" w:eastAsia="Malgun Gothic" w:hAnsi="Times New Roman" w:cs="Times New Roman"/>
          <w:b/>
          <w:bCs/>
          <w:color w:val="2F5496"/>
          <w:sz w:val="44"/>
          <w:szCs w:val="44"/>
        </w:rPr>
      </w:pPr>
      <w:r>
        <w:rPr>
          <w:rFonts w:ascii="Times New Roman" w:eastAsia="Malgun Gothic" w:hAnsi="Times New Roman" w:cs="Times New Roman"/>
          <w:b/>
          <w:bCs/>
          <w:color w:val="2F5496"/>
          <w:sz w:val="44"/>
          <w:szCs w:val="44"/>
        </w:rPr>
        <w:br w:type="page"/>
      </w:r>
    </w:p>
    <w:p w14:paraId="5602F806" w14:textId="7F10FE2F" w:rsidR="008F3D76" w:rsidRPr="0094294A" w:rsidRDefault="008F3D76" w:rsidP="008F3D76">
      <w:pPr>
        <w:pBdr>
          <w:top w:val="single" w:sz="12" w:space="1" w:color="2F5496"/>
          <w:bottom w:val="single" w:sz="12" w:space="1" w:color="2F5496"/>
        </w:pBdr>
        <w:spacing w:after="120"/>
        <w:rPr>
          <w:rFonts w:ascii="Times New Roman" w:eastAsia="Malgun Gothic" w:hAnsi="Times New Roman" w:cs="Times New Roman"/>
          <w:b/>
          <w:bCs/>
          <w:color w:val="2F5496"/>
          <w:sz w:val="44"/>
          <w:szCs w:val="44"/>
        </w:rPr>
      </w:pPr>
      <w:r>
        <w:rPr>
          <w:rFonts w:ascii="Times New Roman" w:eastAsia="Malgun Gothic" w:hAnsi="Times New Roman" w:cs="Times New Roman"/>
          <w:b/>
          <w:bCs/>
          <w:color w:val="2F5496"/>
          <w:sz w:val="44"/>
          <w:szCs w:val="44"/>
        </w:rPr>
        <w:lastRenderedPageBreak/>
        <w:t>Hình ảnh các trang</w:t>
      </w:r>
    </w:p>
    <w:p w14:paraId="25044A03" w14:textId="6F669B83" w:rsidR="008F3D76" w:rsidRDefault="008F3D76" w:rsidP="00FC2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1: </w:t>
      </w:r>
    </w:p>
    <w:p w14:paraId="3A72ABDC" w14:textId="4266F4DD" w:rsidR="00BE00B9" w:rsidRDefault="002C6956" w:rsidP="00FC298C">
      <w:pPr>
        <w:rPr>
          <w:rFonts w:ascii="Times New Roman" w:hAnsi="Times New Roman" w:cs="Times New Roman"/>
          <w:sz w:val="28"/>
          <w:szCs w:val="28"/>
        </w:rPr>
      </w:pPr>
      <w:r w:rsidRPr="002C69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989E10" wp14:editId="4EFC585C">
            <wp:extent cx="6645910" cy="37503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21DE" w14:textId="77777777" w:rsidR="002C6956" w:rsidRDefault="002C6956" w:rsidP="00FC298C">
      <w:pPr>
        <w:rPr>
          <w:rFonts w:ascii="Times New Roman" w:hAnsi="Times New Roman" w:cs="Times New Roman"/>
          <w:sz w:val="28"/>
          <w:szCs w:val="28"/>
        </w:rPr>
      </w:pPr>
    </w:p>
    <w:p w14:paraId="689DC033" w14:textId="79E1D8B3" w:rsidR="00BE00B9" w:rsidRDefault="00BE00B9" w:rsidP="00FC2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r w:rsidR="002C69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9FAB1F" w14:textId="68434502" w:rsidR="00BE00B9" w:rsidRDefault="002C6956" w:rsidP="00FC298C">
      <w:pPr>
        <w:rPr>
          <w:rFonts w:ascii="Times New Roman" w:hAnsi="Times New Roman" w:cs="Times New Roman"/>
          <w:sz w:val="28"/>
          <w:szCs w:val="28"/>
        </w:rPr>
      </w:pPr>
      <w:r w:rsidRPr="002C69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9BB94D" wp14:editId="0490CF22">
            <wp:extent cx="6645910" cy="3750310"/>
            <wp:effectExtent l="0" t="0" r="2540" b="254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CB13" w14:textId="415D6726" w:rsidR="002C6956" w:rsidRDefault="002C6956" w:rsidP="000609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74B0388" w14:textId="0DA5ADA5" w:rsidR="002C6956" w:rsidRDefault="002C6956" w:rsidP="00FC2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ng 3</w:t>
      </w:r>
    </w:p>
    <w:p w14:paraId="28035C99" w14:textId="42CFE0FF" w:rsidR="002C6956" w:rsidRDefault="00DC7F9B" w:rsidP="00FC298C">
      <w:pPr>
        <w:rPr>
          <w:rFonts w:ascii="Times New Roman" w:hAnsi="Times New Roman" w:cs="Times New Roman"/>
          <w:sz w:val="28"/>
          <w:szCs w:val="28"/>
        </w:rPr>
      </w:pPr>
      <w:r w:rsidRPr="00DC7F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F7702D" wp14:editId="4554DAD3">
            <wp:extent cx="6645910" cy="375031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3EAC" w14:textId="4AF30A99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</w:p>
    <w:p w14:paraId="68EA7FAC" w14:textId="37AC639C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4:</w:t>
      </w:r>
    </w:p>
    <w:p w14:paraId="6B761808" w14:textId="45D66174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  <w:r w:rsidRPr="00DC7F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657844" wp14:editId="771DCA60">
            <wp:extent cx="6645910" cy="3750310"/>
            <wp:effectExtent l="0" t="0" r="2540" b="2540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E94" w14:textId="6ACB75C7" w:rsidR="00BE00B9" w:rsidRDefault="00BE00B9" w:rsidP="00FC298C">
      <w:pPr>
        <w:rPr>
          <w:rFonts w:ascii="Times New Roman" w:hAnsi="Times New Roman" w:cs="Times New Roman"/>
          <w:sz w:val="28"/>
          <w:szCs w:val="28"/>
        </w:rPr>
      </w:pPr>
    </w:p>
    <w:p w14:paraId="7F339B76" w14:textId="77777777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</w:p>
    <w:p w14:paraId="1A723441" w14:textId="79DFF42D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ng 5:</w:t>
      </w:r>
    </w:p>
    <w:p w14:paraId="1FA75B5C" w14:textId="65416570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  <w:r w:rsidRPr="00DC7F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79AE3" wp14:editId="6C17B9D7">
            <wp:extent cx="6645910" cy="3750310"/>
            <wp:effectExtent l="0" t="0" r="2540" b="254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F1A" w14:textId="25B99FDC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</w:p>
    <w:p w14:paraId="12B615B5" w14:textId="67B705AB" w:rsidR="00DC7F9B" w:rsidRDefault="00DC7F9B" w:rsidP="00FC2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6: </w:t>
      </w:r>
    </w:p>
    <w:p w14:paraId="73616E2C" w14:textId="1FD940AB" w:rsidR="00DC7F9B" w:rsidRPr="0094294A" w:rsidRDefault="00DC7F9B" w:rsidP="00FC298C">
      <w:pPr>
        <w:rPr>
          <w:rFonts w:ascii="Times New Roman" w:hAnsi="Times New Roman" w:cs="Times New Roman"/>
          <w:sz w:val="28"/>
          <w:szCs w:val="28"/>
        </w:rPr>
      </w:pPr>
      <w:r w:rsidRPr="00DC7F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92A4AE" wp14:editId="18CE0186">
            <wp:extent cx="6645910" cy="3750310"/>
            <wp:effectExtent l="0" t="0" r="2540" b="2540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F9B" w:rsidRPr="0094294A" w:rsidSect="00060928">
      <w:footerReference w:type="default" r:id="rId17"/>
      <w:type w:val="continuous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C85" w14:textId="77777777" w:rsidR="00087346" w:rsidRDefault="00087346" w:rsidP="00BA0302">
      <w:pPr>
        <w:spacing w:after="0" w:line="240" w:lineRule="auto"/>
      </w:pPr>
      <w:r>
        <w:separator/>
      </w:r>
    </w:p>
  </w:endnote>
  <w:endnote w:type="continuationSeparator" w:id="0">
    <w:p w14:paraId="4BB6BD26" w14:textId="77777777" w:rsidR="00087346" w:rsidRDefault="00087346" w:rsidP="00BA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268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F630" w14:textId="77777777" w:rsidR="00907B78" w:rsidRDefault="00000000">
        <w:pPr>
          <w:pStyle w:val="Footer"/>
          <w:jc w:val="center"/>
        </w:pPr>
      </w:p>
    </w:sdtContent>
  </w:sdt>
  <w:p w14:paraId="184B7305" w14:textId="77777777" w:rsidR="00907B78" w:rsidRPr="00BD20C4" w:rsidRDefault="00907B78" w:rsidP="00907B7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6669" w14:textId="77777777" w:rsidR="00907B78" w:rsidRDefault="00907B78">
    <w:pPr>
      <w:pStyle w:val="Footer"/>
      <w:jc w:val="center"/>
    </w:pPr>
  </w:p>
  <w:p w14:paraId="002B7C5A" w14:textId="77777777" w:rsidR="00907B78" w:rsidRPr="00BD20C4" w:rsidRDefault="00907B78" w:rsidP="00907B7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2648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7E7DBC" w14:textId="48C7DEC4" w:rsidR="007317C1" w:rsidRDefault="007317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99E114" w14:textId="77777777" w:rsidR="00907B78" w:rsidRPr="00BD20C4" w:rsidRDefault="00907B78" w:rsidP="00FC298C">
    <w:pPr>
      <w:pStyle w:val="Footer"/>
      <w:tabs>
        <w:tab w:val="left" w:pos="1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EA41" w14:textId="77777777" w:rsidR="00087346" w:rsidRDefault="00087346" w:rsidP="00BA0302">
      <w:pPr>
        <w:spacing w:after="0" w:line="240" w:lineRule="auto"/>
      </w:pPr>
      <w:r>
        <w:separator/>
      </w:r>
    </w:p>
  </w:footnote>
  <w:footnote w:type="continuationSeparator" w:id="0">
    <w:p w14:paraId="2EA8E39A" w14:textId="77777777" w:rsidR="00087346" w:rsidRDefault="00087346" w:rsidP="00BA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FD6"/>
    <w:multiLevelType w:val="hybridMultilevel"/>
    <w:tmpl w:val="66CC0D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39A"/>
    <w:multiLevelType w:val="hybridMultilevel"/>
    <w:tmpl w:val="0D04AEFA"/>
    <w:lvl w:ilvl="0" w:tplc="C5A4A3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BEBD"/>
    <w:multiLevelType w:val="hybridMultilevel"/>
    <w:tmpl w:val="DD048098"/>
    <w:lvl w:ilvl="0" w:tplc="C03A1C6C">
      <w:start w:val="1"/>
      <w:numFmt w:val="decimal"/>
      <w:lvlText w:val="%1."/>
      <w:lvlJc w:val="left"/>
      <w:pPr>
        <w:ind w:left="720" w:hanging="360"/>
      </w:pPr>
    </w:lvl>
    <w:lvl w:ilvl="1" w:tplc="BBA0960A">
      <w:start w:val="1"/>
      <w:numFmt w:val="lowerLetter"/>
      <w:lvlText w:val="%2."/>
      <w:lvlJc w:val="left"/>
      <w:pPr>
        <w:ind w:left="1440" w:hanging="360"/>
      </w:pPr>
    </w:lvl>
    <w:lvl w:ilvl="2" w:tplc="770C66A4">
      <w:start w:val="1"/>
      <w:numFmt w:val="lowerRoman"/>
      <w:lvlText w:val="%3."/>
      <w:lvlJc w:val="right"/>
      <w:pPr>
        <w:ind w:left="2160" w:hanging="180"/>
      </w:pPr>
    </w:lvl>
    <w:lvl w:ilvl="3" w:tplc="253A6D0A">
      <w:start w:val="1"/>
      <w:numFmt w:val="decimal"/>
      <w:lvlText w:val="%4."/>
      <w:lvlJc w:val="left"/>
      <w:pPr>
        <w:ind w:left="2880" w:hanging="360"/>
      </w:pPr>
    </w:lvl>
    <w:lvl w:ilvl="4" w:tplc="A8043ECE">
      <w:start w:val="1"/>
      <w:numFmt w:val="lowerLetter"/>
      <w:lvlText w:val="%5."/>
      <w:lvlJc w:val="left"/>
      <w:pPr>
        <w:ind w:left="3600" w:hanging="360"/>
      </w:pPr>
    </w:lvl>
    <w:lvl w:ilvl="5" w:tplc="CA2A5064">
      <w:start w:val="1"/>
      <w:numFmt w:val="lowerRoman"/>
      <w:lvlText w:val="%6."/>
      <w:lvlJc w:val="right"/>
      <w:pPr>
        <w:ind w:left="4320" w:hanging="180"/>
      </w:pPr>
    </w:lvl>
    <w:lvl w:ilvl="6" w:tplc="A3BCD766">
      <w:start w:val="1"/>
      <w:numFmt w:val="decimal"/>
      <w:lvlText w:val="%7."/>
      <w:lvlJc w:val="left"/>
      <w:pPr>
        <w:ind w:left="5040" w:hanging="360"/>
      </w:pPr>
    </w:lvl>
    <w:lvl w:ilvl="7" w:tplc="091E32FE">
      <w:start w:val="1"/>
      <w:numFmt w:val="lowerLetter"/>
      <w:lvlText w:val="%8."/>
      <w:lvlJc w:val="left"/>
      <w:pPr>
        <w:ind w:left="5760" w:hanging="360"/>
      </w:pPr>
    </w:lvl>
    <w:lvl w:ilvl="8" w:tplc="850EDA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49F"/>
    <w:multiLevelType w:val="hybridMultilevel"/>
    <w:tmpl w:val="60E6D0D2"/>
    <w:lvl w:ilvl="0" w:tplc="1E645B4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7C0A"/>
    <w:multiLevelType w:val="hybridMultilevel"/>
    <w:tmpl w:val="00E0EF66"/>
    <w:lvl w:ilvl="0" w:tplc="C5A4A3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ABA"/>
    <w:multiLevelType w:val="hybridMultilevel"/>
    <w:tmpl w:val="0B7ABCB8"/>
    <w:lvl w:ilvl="0" w:tplc="B7FA5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474D"/>
    <w:multiLevelType w:val="hybridMultilevel"/>
    <w:tmpl w:val="B3EC05B0"/>
    <w:lvl w:ilvl="0" w:tplc="6DE681C4">
      <w:start w:val="1"/>
      <w:numFmt w:val="decimal"/>
      <w:lvlText w:val="%1."/>
      <w:lvlJc w:val="left"/>
      <w:pPr>
        <w:ind w:left="720" w:hanging="360"/>
      </w:pPr>
    </w:lvl>
    <w:lvl w:ilvl="1" w:tplc="D0FCE51C">
      <w:start w:val="1"/>
      <w:numFmt w:val="lowerLetter"/>
      <w:lvlText w:val="%2."/>
      <w:lvlJc w:val="left"/>
      <w:pPr>
        <w:ind w:left="1440" w:hanging="360"/>
      </w:pPr>
    </w:lvl>
    <w:lvl w:ilvl="2" w:tplc="E38AAEDA">
      <w:start w:val="1"/>
      <w:numFmt w:val="lowerRoman"/>
      <w:lvlText w:val="%3."/>
      <w:lvlJc w:val="right"/>
      <w:pPr>
        <w:ind w:left="2160" w:hanging="180"/>
      </w:pPr>
    </w:lvl>
    <w:lvl w:ilvl="3" w:tplc="5DEC9244">
      <w:start w:val="1"/>
      <w:numFmt w:val="decimal"/>
      <w:lvlText w:val="%4."/>
      <w:lvlJc w:val="left"/>
      <w:pPr>
        <w:ind w:left="2880" w:hanging="360"/>
      </w:pPr>
    </w:lvl>
    <w:lvl w:ilvl="4" w:tplc="B6DC9EDE">
      <w:start w:val="1"/>
      <w:numFmt w:val="lowerLetter"/>
      <w:lvlText w:val="%5."/>
      <w:lvlJc w:val="left"/>
      <w:pPr>
        <w:ind w:left="3600" w:hanging="360"/>
      </w:pPr>
    </w:lvl>
    <w:lvl w:ilvl="5" w:tplc="2D683C98">
      <w:start w:val="1"/>
      <w:numFmt w:val="lowerRoman"/>
      <w:lvlText w:val="%6."/>
      <w:lvlJc w:val="right"/>
      <w:pPr>
        <w:ind w:left="4320" w:hanging="180"/>
      </w:pPr>
    </w:lvl>
    <w:lvl w:ilvl="6" w:tplc="F85EED14">
      <w:start w:val="1"/>
      <w:numFmt w:val="decimal"/>
      <w:lvlText w:val="%7."/>
      <w:lvlJc w:val="left"/>
      <w:pPr>
        <w:ind w:left="5040" w:hanging="360"/>
      </w:pPr>
    </w:lvl>
    <w:lvl w:ilvl="7" w:tplc="B53C6F02">
      <w:start w:val="1"/>
      <w:numFmt w:val="lowerLetter"/>
      <w:lvlText w:val="%8."/>
      <w:lvlJc w:val="left"/>
      <w:pPr>
        <w:ind w:left="5760" w:hanging="360"/>
      </w:pPr>
    </w:lvl>
    <w:lvl w:ilvl="8" w:tplc="30CE98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5C0D"/>
    <w:multiLevelType w:val="hybridMultilevel"/>
    <w:tmpl w:val="9412E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14B6"/>
    <w:multiLevelType w:val="hybridMultilevel"/>
    <w:tmpl w:val="830490D6"/>
    <w:lvl w:ilvl="0" w:tplc="48C2CE4C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959D3"/>
    <w:multiLevelType w:val="hybridMultilevel"/>
    <w:tmpl w:val="DCEE1A54"/>
    <w:lvl w:ilvl="0" w:tplc="BE0EC14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51ACACDE">
      <w:start w:val="1"/>
      <w:numFmt w:val="decimal"/>
      <w:lvlText w:val="%2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2" w:tplc="010A2ADA">
      <w:start w:val="2"/>
      <w:numFmt w:val="bullet"/>
      <w:lvlText w:val=""/>
      <w:lvlJc w:val="left"/>
      <w:pPr>
        <w:ind w:left="27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17A9B"/>
    <w:multiLevelType w:val="hybridMultilevel"/>
    <w:tmpl w:val="59382540"/>
    <w:lvl w:ilvl="0" w:tplc="D256AD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7C5E"/>
    <w:multiLevelType w:val="hybridMultilevel"/>
    <w:tmpl w:val="1F02D7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CA7"/>
    <w:multiLevelType w:val="hybridMultilevel"/>
    <w:tmpl w:val="EC8EA102"/>
    <w:lvl w:ilvl="0" w:tplc="2CD666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856061">
    <w:abstractNumId w:val="2"/>
  </w:num>
  <w:num w:numId="2" w16cid:durableId="1600407233">
    <w:abstractNumId w:val="6"/>
  </w:num>
  <w:num w:numId="3" w16cid:durableId="2127461388">
    <w:abstractNumId w:val="12"/>
  </w:num>
  <w:num w:numId="4" w16cid:durableId="1374767286">
    <w:abstractNumId w:val="3"/>
  </w:num>
  <w:num w:numId="5" w16cid:durableId="1222401319">
    <w:abstractNumId w:val="5"/>
  </w:num>
  <w:num w:numId="6" w16cid:durableId="813524712">
    <w:abstractNumId w:val="0"/>
  </w:num>
  <w:num w:numId="7" w16cid:durableId="1074277427">
    <w:abstractNumId w:val="9"/>
  </w:num>
  <w:num w:numId="8" w16cid:durableId="1722092060">
    <w:abstractNumId w:val="11"/>
  </w:num>
  <w:num w:numId="9" w16cid:durableId="1789884265">
    <w:abstractNumId w:val="7"/>
  </w:num>
  <w:num w:numId="10" w16cid:durableId="1138646491">
    <w:abstractNumId w:val="4"/>
  </w:num>
  <w:num w:numId="11" w16cid:durableId="2074430787">
    <w:abstractNumId w:val="8"/>
  </w:num>
  <w:num w:numId="12" w16cid:durableId="16277212">
    <w:abstractNumId w:val="10"/>
  </w:num>
  <w:num w:numId="13" w16cid:durableId="172556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02"/>
    <w:rsid w:val="00006252"/>
    <w:rsid w:val="000159B0"/>
    <w:rsid w:val="00036A67"/>
    <w:rsid w:val="00047670"/>
    <w:rsid w:val="00060928"/>
    <w:rsid w:val="00087346"/>
    <w:rsid w:val="00093A14"/>
    <w:rsid w:val="000A260D"/>
    <w:rsid w:val="000C0C70"/>
    <w:rsid w:val="000C405F"/>
    <w:rsid w:val="000D2D70"/>
    <w:rsid w:val="000E6A20"/>
    <w:rsid w:val="0010067A"/>
    <w:rsid w:val="0011048B"/>
    <w:rsid w:val="00112A0D"/>
    <w:rsid w:val="00155B35"/>
    <w:rsid w:val="00156F1F"/>
    <w:rsid w:val="00173154"/>
    <w:rsid w:val="001A0F0E"/>
    <w:rsid w:val="001C4120"/>
    <w:rsid w:val="001E3771"/>
    <w:rsid w:val="001E66B8"/>
    <w:rsid w:val="001F38BE"/>
    <w:rsid w:val="00201F9C"/>
    <w:rsid w:val="00220D2E"/>
    <w:rsid w:val="002374CA"/>
    <w:rsid w:val="0024344F"/>
    <w:rsid w:val="002477EC"/>
    <w:rsid w:val="00254F44"/>
    <w:rsid w:val="002602FA"/>
    <w:rsid w:val="002C6956"/>
    <w:rsid w:val="002D4FEE"/>
    <w:rsid w:val="002D56B5"/>
    <w:rsid w:val="002E6AD8"/>
    <w:rsid w:val="002F03F0"/>
    <w:rsid w:val="00307703"/>
    <w:rsid w:val="0034601A"/>
    <w:rsid w:val="00384E6A"/>
    <w:rsid w:val="003930E7"/>
    <w:rsid w:val="003B4752"/>
    <w:rsid w:val="003B6EEB"/>
    <w:rsid w:val="003C0597"/>
    <w:rsid w:val="003E73FF"/>
    <w:rsid w:val="003F6716"/>
    <w:rsid w:val="00414A33"/>
    <w:rsid w:val="00420083"/>
    <w:rsid w:val="004258A3"/>
    <w:rsid w:val="004906CE"/>
    <w:rsid w:val="0049614D"/>
    <w:rsid w:val="00497986"/>
    <w:rsid w:val="004A2CE8"/>
    <w:rsid w:val="004A3016"/>
    <w:rsid w:val="004B08CB"/>
    <w:rsid w:val="004B0944"/>
    <w:rsid w:val="004B1DA4"/>
    <w:rsid w:val="004D7ECA"/>
    <w:rsid w:val="004F2875"/>
    <w:rsid w:val="0052782A"/>
    <w:rsid w:val="00550F47"/>
    <w:rsid w:val="00563ED5"/>
    <w:rsid w:val="005658FC"/>
    <w:rsid w:val="00571293"/>
    <w:rsid w:val="00571E3F"/>
    <w:rsid w:val="00573752"/>
    <w:rsid w:val="005771A1"/>
    <w:rsid w:val="005955D3"/>
    <w:rsid w:val="005A4F44"/>
    <w:rsid w:val="005B17DC"/>
    <w:rsid w:val="005F1FF6"/>
    <w:rsid w:val="006362DC"/>
    <w:rsid w:val="00637DB4"/>
    <w:rsid w:val="00642439"/>
    <w:rsid w:val="006560AB"/>
    <w:rsid w:val="00656901"/>
    <w:rsid w:val="00671526"/>
    <w:rsid w:val="00682A8D"/>
    <w:rsid w:val="00691C57"/>
    <w:rsid w:val="006952F3"/>
    <w:rsid w:val="006955C6"/>
    <w:rsid w:val="006A5954"/>
    <w:rsid w:val="006D2472"/>
    <w:rsid w:val="00714126"/>
    <w:rsid w:val="007178AF"/>
    <w:rsid w:val="007304CC"/>
    <w:rsid w:val="007317C1"/>
    <w:rsid w:val="00735CF3"/>
    <w:rsid w:val="00736300"/>
    <w:rsid w:val="007544A9"/>
    <w:rsid w:val="00770B5F"/>
    <w:rsid w:val="00773828"/>
    <w:rsid w:val="007D2B84"/>
    <w:rsid w:val="00852305"/>
    <w:rsid w:val="00864B2A"/>
    <w:rsid w:val="00886E1C"/>
    <w:rsid w:val="008931F3"/>
    <w:rsid w:val="008B416C"/>
    <w:rsid w:val="008D1D34"/>
    <w:rsid w:val="008F3D76"/>
    <w:rsid w:val="00900113"/>
    <w:rsid w:val="00907B78"/>
    <w:rsid w:val="009333D9"/>
    <w:rsid w:val="0094294A"/>
    <w:rsid w:val="00945BC8"/>
    <w:rsid w:val="00951AFA"/>
    <w:rsid w:val="00952BC2"/>
    <w:rsid w:val="00955A00"/>
    <w:rsid w:val="00955EA2"/>
    <w:rsid w:val="009C1456"/>
    <w:rsid w:val="009C2A40"/>
    <w:rsid w:val="009D43C4"/>
    <w:rsid w:val="009E0AD6"/>
    <w:rsid w:val="00A07DB8"/>
    <w:rsid w:val="00A132BD"/>
    <w:rsid w:val="00A321FD"/>
    <w:rsid w:val="00A32BEC"/>
    <w:rsid w:val="00A3769E"/>
    <w:rsid w:val="00A44DB0"/>
    <w:rsid w:val="00A56975"/>
    <w:rsid w:val="00A60DE0"/>
    <w:rsid w:val="00A61F1A"/>
    <w:rsid w:val="00AB08BB"/>
    <w:rsid w:val="00AB4CFA"/>
    <w:rsid w:val="00AB63BF"/>
    <w:rsid w:val="00AC3A05"/>
    <w:rsid w:val="00AC5292"/>
    <w:rsid w:val="00AD5984"/>
    <w:rsid w:val="00AE76CB"/>
    <w:rsid w:val="00B23856"/>
    <w:rsid w:val="00B5249E"/>
    <w:rsid w:val="00B54C81"/>
    <w:rsid w:val="00B55109"/>
    <w:rsid w:val="00B61256"/>
    <w:rsid w:val="00B63450"/>
    <w:rsid w:val="00BA0302"/>
    <w:rsid w:val="00BB2D11"/>
    <w:rsid w:val="00BB4060"/>
    <w:rsid w:val="00BE00B9"/>
    <w:rsid w:val="00C470A2"/>
    <w:rsid w:val="00C60BE8"/>
    <w:rsid w:val="00C71215"/>
    <w:rsid w:val="00C84741"/>
    <w:rsid w:val="00C85B7D"/>
    <w:rsid w:val="00C860CD"/>
    <w:rsid w:val="00C94405"/>
    <w:rsid w:val="00CA6545"/>
    <w:rsid w:val="00CC5C19"/>
    <w:rsid w:val="00CF69BF"/>
    <w:rsid w:val="00D15AD4"/>
    <w:rsid w:val="00D6495D"/>
    <w:rsid w:val="00D64D96"/>
    <w:rsid w:val="00D8127D"/>
    <w:rsid w:val="00DC7F9B"/>
    <w:rsid w:val="00DD57A7"/>
    <w:rsid w:val="00DE1D01"/>
    <w:rsid w:val="00E14CAD"/>
    <w:rsid w:val="00E55631"/>
    <w:rsid w:val="00E7560B"/>
    <w:rsid w:val="00ED6E1F"/>
    <w:rsid w:val="00EF6A29"/>
    <w:rsid w:val="00F17D61"/>
    <w:rsid w:val="00F234C4"/>
    <w:rsid w:val="00F3445A"/>
    <w:rsid w:val="00F352A3"/>
    <w:rsid w:val="00F572C2"/>
    <w:rsid w:val="00F574EA"/>
    <w:rsid w:val="00F750EA"/>
    <w:rsid w:val="00FC298C"/>
    <w:rsid w:val="00FC740C"/>
    <w:rsid w:val="00FF212F"/>
    <w:rsid w:val="3BEF684C"/>
    <w:rsid w:val="642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862F"/>
  <w15:chartTrackingRefBased/>
  <w15:docId w15:val="{5E443E9D-E6CB-44E2-8078-F6AAC406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02"/>
    <w:rPr>
      <w:rFonts w:ascii="Arial" w:eastAsiaTheme="minorEastAsia" w:hAnsi="Arial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B7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3C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B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0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302"/>
    <w:rPr>
      <w:rFonts w:ascii="Arial" w:eastAsiaTheme="minorEastAsia" w:hAnsi="Arial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907B78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A0302"/>
    <w:pPr>
      <w:outlineLvl w:val="9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A0302"/>
    <w:pPr>
      <w:spacing w:after="0" w:line="240" w:lineRule="auto"/>
    </w:pPr>
    <w:rPr>
      <w:rFonts w:ascii="Arial" w:eastAsia="Malgun Gothic" w:hAnsi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0302"/>
    <w:pPr>
      <w:spacing w:after="0" w:line="240" w:lineRule="auto"/>
    </w:pPr>
    <w:rPr>
      <w:rFonts w:ascii="Arial" w:eastAsia="Malgun Gothic" w:hAnsi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43C4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ko-KR"/>
    </w:rPr>
  </w:style>
  <w:style w:type="table" w:customStyle="1" w:styleId="TableGrid3">
    <w:name w:val="Table Grid3"/>
    <w:basedOn w:val="TableNormal"/>
    <w:next w:val="TableGrid"/>
    <w:uiPriority w:val="39"/>
    <w:rsid w:val="00BA0302"/>
    <w:pPr>
      <w:spacing w:after="0" w:line="240" w:lineRule="auto"/>
    </w:pPr>
    <w:rPr>
      <w:rFonts w:ascii="Arial" w:eastAsia="Malgun Gothic" w:hAnsi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302"/>
    <w:rPr>
      <w:rFonts w:ascii="Arial" w:eastAsiaTheme="minorEastAsia" w:hAnsi="Arial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BA0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3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0302"/>
    <w:rPr>
      <w:color w:val="0563C1" w:themeColor="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BA0302"/>
    <w:pPr>
      <w:spacing w:after="0" w:line="240" w:lineRule="auto"/>
    </w:pPr>
    <w:rPr>
      <w:rFonts w:ascii="Arial" w:eastAsia="Malgun Gothic" w:hAnsi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C298C"/>
    <w:pPr>
      <w:spacing w:after="0" w:line="240" w:lineRule="auto"/>
    </w:pPr>
    <w:rPr>
      <w:rFonts w:ascii="Arial" w:eastAsia="Malgun Gothic" w:hAnsi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C298C"/>
    <w:pPr>
      <w:spacing w:after="0" w:line="240" w:lineRule="auto"/>
    </w:pPr>
    <w:rPr>
      <w:rFonts w:ascii="Arial" w:eastAsia="Malgun Gothic" w:hAnsi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4DB0"/>
    <w:rPr>
      <w:rFonts w:ascii="Times New Roman" w:eastAsiaTheme="majorEastAsia" w:hAnsi="Times New Roman" w:cstheme="majorBidi"/>
      <w:i/>
      <w:color w:val="000000" w:themeColor="text1"/>
      <w:sz w:val="28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560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3B57-5817-4DE0-AA0F-B8C5B039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Pham</dc:creator>
  <cp:keywords/>
  <dc:description/>
  <cp:lastModifiedBy>TRẦN BẢO KHÁNH</cp:lastModifiedBy>
  <cp:revision>3</cp:revision>
  <cp:lastPrinted>2022-07-16T11:53:00Z</cp:lastPrinted>
  <dcterms:created xsi:type="dcterms:W3CDTF">2022-08-13T10:41:00Z</dcterms:created>
  <dcterms:modified xsi:type="dcterms:W3CDTF">2022-08-13T11:28:00Z</dcterms:modified>
</cp:coreProperties>
</file>